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简明英汉词典  第6版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简明英汉词典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；教育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32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中国石化出版社；教育出版中心 出版图书：https://www.jiaokey.com/tag/中国石化出版社；教育出版中心.html</w:t>
      </w:r>
    </w:p>
    <w:p>
      <w:r>
        <w:t>关键词搜索：https://www.jiaokey.com/tag/新思维简明英汉词典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